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4205A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61</w:t>
            </w:r>
            <w:r w:rsidR="008E068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4205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068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E0689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E0689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0F79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5C86A40-3191-4A5B-BB87-66FC8305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4ACB-BFDA-4697-A5D5-4BBB5734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